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«</w:t>
      </w:r>
      <w:proofErr w:type="spellStart"/>
      <w:r>
        <w:rPr>
          <w:sz w:val="36"/>
          <w:szCs w:val="36"/>
        </w:rPr>
        <w:t>Карымский</w:t>
      </w:r>
      <w:proofErr w:type="spellEnd"/>
      <w:r>
        <w:rPr>
          <w:sz w:val="36"/>
          <w:szCs w:val="36"/>
        </w:rPr>
        <w:t xml:space="preserve">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Pr="00E73850" w:rsidRDefault="008800B8" w:rsidP="0058577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EA4462">
        <w:rPr>
          <w:b w:val="0"/>
          <w:bCs w:val="0"/>
          <w:sz w:val="28"/>
          <w:szCs w:val="28"/>
        </w:rPr>
        <w:t xml:space="preserve"> </w:t>
      </w:r>
      <w:r w:rsidR="00AC0856">
        <w:rPr>
          <w:b w:val="0"/>
          <w:bCs w:val="0"/>
          <w:sz w:val="28"/>
          <w:szCs w:val="28"/>
        </w:rPr>
        <w:t>«</w:t>
      </w:r>
      <w:r w:rsidR="005022F6">
        <w:rPr>
          <w:b w:val="0"/>
          <w:bCs w:val="0"/>
          <w:sz w:val="28"/>
          <w:szCs w:val="28"/>
        </w:rPr>
        <w:t xml:space="preserve">  </w:t>
      </w:r>
      <w:r w:rsidR="005022F6">
        <w:rPr>
          <w:b w:val="0"/>
          <w:bCs w:val="0"/>
          <w:sz w:val="28"/>
          <w:szCs w:val="28"/>
          <w:lang w:val="en-US"/>
        </w:rPr>
        <w:t xml:space="preserve">  </w:t>
      </w:r>
      <w:r w:rsidR="00AC0856">
        <w:rPr>
          <w:b w:val="0"/>
          <w:bCs w:val="0"/>
          <w:sz w:val="28"/>
          <w:szCs w:val="28"/>
        </w:rPr>
        <w:t>»</w:t>
      </w:r>
      <w:r w:rsidR="003A73BF">
        <w:rPr>
          <w:b w:val="0"/>
          <w:bCs w:val="0"/>
          <w:sz w:val="28"/>
          <w:szCs w:val="28"/>
        </w:rPr>
        <w:t xml:space="preserve"> </w:t>
      </w:r>
      <w:r w:rsidR="005022F6">
        <w:rPr>
          <w:b w:val="0"/>
          <w:bCs w:val="0"/>
          <w:sz w:val="28"/>
          <w:szCs w:val="28"/>
        </w:rPr>
        <w:t>октября</w:t>
      </w:r>
      <w:r w:rsidR="003A73BF">
        <w:rPr>
          <w:b w:val="0"/>
          <w:bCs w:val="0"/>
          <w:sz w:val="28"/>
          <w:szCs w:val="28"/>
        </w:rPr>
        <w:t xml:space="preserve"> </w:t>
      </w:r>
      <w:r w:rsidR="00ED5811">
        <w:rPr>
          <w:b w:val="0"/>
          <w:bCs w:val="0"/>
          <w:sz w:val="28"/>
          <w:szCs w:val="28"/>
        </w:rPr>
        <w:t xml:space="preserve"> </w:t>
      </w:r>
      <w:r w:rsidR="00305B43">
        <w:rPr>
          <w:b w:val="0"/>
          <w:bCs w:val="0"/>
          <w:sz w:val="28"/>
          <w:szCs w:val="28"/>
        </w:rPr>
        <w:t>2020 г</w:t>
      </w:r>
      <w:r w:rsidR="00305B43" w:rsidRPr="007B7FCF">
        <w:rPr>
          <w:b w:val="0"/>
          <w:bCs w:val="0"/>
          <w:sz w:val="28"/>
          <w:szCs w:val="28"/>
        </w:rPr>
        <w:t>.</w:t>
      </w:r>
      <w:r w:rsidR="00ED5811" w:rsidRPr="007B7FCF">
        <w:rPr>
          <w:b w:val="0"/>
          <w:bCs w:val="0"/>
          <w:sz w:val="28"/>
          <w:szCs w:val="28"/>
        </w:rPr>
        <w:t xml:space="preserve">      </w:t>
      </w:r>
      <w:r w:rsidR="00A21EFA" w:rsidRPr="007B7FCF">
        <w:rPr>
          <w:b w:val="0"/>
          <w:bCs w:val="0"/>
          <w:sz w:val="28"/>
          <w:szCs w:val="28"/>
        </w:rPr>
        <w:t xml:space="preserve"> </w:t>
      </w:r>
      <w:r w:rsidR="00305B43" w:rsidRPr="007B7FCF">
        <w:rPr>
          <w:b w:val="0"/>
          <w:bCs w:val="0"/>
          <w:sz w:val="28"/>
          <w:szCs w:val="28"/>
        </w:rPr>
        <w:t xml:space="preserve"> </w:t>
      </w:r>
      <w:r w:rsidR="00585774" w:rsidRPr="007B7FCF">
        <w:rPr>
          <w:b w:val="0"/>
          <w:bCs w:val="0"/>
          <w:sz w:val="28"/>
          <w:szCs w:val="28"/>
        </w:rPr>
        <w:t xml:space="preserve">                                    </w:t>
      </w:r>
      <w:r w:rsidR="00A9354C" w:rsidRPr="007B7FCF">
        <w:rPr>
          <w:b w:val="0"/>
          <w:bCs w:val="0"/>
          <w:sz w:val="28"/>
          <w:szCs w:val="28"/>
        </w:rPr>
        <w:t xml:space="preserve">                         </w:t>
      </w:r>
      <w:r w:rsidR="00ED5811" w:rsidRPr="007B7FCF">
        <w:rPr>
          <w:b w:val="0"/>
          <w:bCs w:val="0"/>
          <w:sz w:val="28"/>
          <w:szCs w:val="28"/>
        </w:rPr>
        <w:t xml:space="preserve">     </w:t>
      </w:r>
      <w:r w:rsidR="00A21EFA" w:rsidRPr="007B7FCF">
        <w:rPr>
          <w:b w:val="0"/>
          <w:bCs w:val="0"/>
          <w:sz w:val="28"/>
          <w:szCs w:val="28"/>
        </w:rPr>
        <w:t xml:space="preserve"> </w:t>
      </w:r>
      <w:r w:rsidR="005022F6">
        <w:rPr>
          <w:b w:val="0"/>
          <w:bCs w:val="0"/>
          <w:sz w:val="28"/>
          <w:szCs w:val="28"/>
        </w:rPr>
        <w:t xml:space="preserve">      </w:t>
      </w:r>
      <w:r w:rsidR="00585774" w:rsidRPr="007B7FCF">
        <w:rPr>
          <w:b w:val="0"/>
          <w:bCs w:val="0"/>
          <w:sz w:val="28"/>
          <w:szCs w:val="28"/>
        </w:rPr>
        <w:t>№</w:t>
      </w:r>
      <w:r w:rsidR="008668F6" w:rsidRPr="007B7FCF">
        <w:rPr>
          <w:b w:val="0"/>
          <w:bCs w:val="0"/>
          <w:sz w:val="28"/>
          <w:szCs w:val="28"/>
        </w:rPr>
        <w:t xml:space="preserve"> </w:t>
      </w:r>
      <w:r w:rsidR="003A73BF">
        <w:rPr>
          <w:b w:val="0"/>
          <w:bCs w:val="0"/>
          <w:sz w:val="28"/>
          <w:szCs w:val="28"/>
        </w:rPr>
        <w:t xml:space="preserve"> </w:t>
      </w:r>
    </w:p>
    <w:p w:rsidR="009D2D89" w:rsidRDefault="009D2D89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02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05B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774" w:rsidRPr="00050134" w:rsidRDefault="00585774" w:rsidP="007B7FCF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D414E">
        <w:rPr>
          <w:rFonts w:ascii="Times New Roman" w:hAnsi="Times New Roman" w:cs="Times New Roman"/>
          <w:sz w:val="28"/>
          <w:szCs w:val="28"/>
        </w:rPr>
        <w:t>5 ст.</w:t>
      </w:r>
      <w:r w:rsidR="007B7FCF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264.2 Бюджетного ко</w:t>
      </w:r>
      <w:r w:rsidR="00421703">
        <w:rPr>
          <w:rFonts w:ascii="Times New Roman" w:hAnsi="Times New Roman" w:cs="Times New Roman"/>
          <w:sz w:val="28"/>
          <w:szCs w:val="28"/>
        </w:rPr>
        <w:t>декса Российской Федерации, ст.</w:t>
      </w:r>
      <w:r w:rsidR="007B7FCF">
        <w:rPr>
          <w:rFonts w:ascii="Times New Roman" w:hAnsi="Times New Roman" w:cs="Times New Roman"/>
          <w:sz w:val="28"/>
          <w:szCs w:val="28"/>
        </w:rPr>
        <w:t xml:space="preserve"> </w:t>
      </w:r>
      <w:r w:rsidRPr="004E205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8.2007 № 237</w:t>
      </w:r>
      <w:r>
        <w:rPr>
          <w:sz w:val="28"/>
          <w:szCs w:val="28"/>
        </w:rPr>
        <w:t xml:space="preserve"> </w:t>
      </w:r>
      <w:r w:rsidRPr="00C117D7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Pr="00050134">
        <w:rPr>
          <w:bCs/>
          <w:sz w:val="28"/>
          <w:szCs w:val="28"/>
        </w:rPr>
        <w:t>:</w:t>
      </w:r>
    </w:p>
    <w:p w:rsidR="00585774" w:rsidRPr="00207A9C" w:rsidRDefault="00585774" w:rsidP="007B7FCF">
      <w:pPr>
        <w:ind w:firstLine="709"/>
        <w:jc w:val="both"/>
        <w:rPr>
          <w:color w:val="000000"/>
          <w:sz w:val="28"/>
          <w:szCs w:val="28"/>
        </w:rPr>
      </w:pPr>
      <w:r w:rsidRPr="007D414E">
        <w:rPr>
          <w:sz w:val="28"/>
          <w:szCs w:val="28"/>
        </w:rPr>
        <w:t>1. Утвердить отчет об исполнении бюджета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 w:rsidRPr="007D414E">
        <w:rPr>
          <w:sz w:val="28"/>
          <w:szCs w:val="28"/>
        </w:rPr>
        <w:t xml:space="preserve"> район»</w:t>
      </w:r>
      <w:r w:rsidR="00C277C6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за </w:t>
      </w:r>
      <w:r w:rsidR="00EE1E6A">
        <w:rPr>
          <w:sz w:val="28"/>
          <w:szCs w:val="28"/>
          <w:lang w:val="en-US"/>
        </w:rPr>
        <w:t>I</w:t>
      </w:r>
      <w:r w:rsidR="00E428BC">
        <w:rPr>
          <w:sz w:val="28"/>
          <w:szCs w:val="28"/>
          <w:lang w:val="en-US"/>
        </w:rPr>
        <w:t>I</w:t>
      </w:r>
      <w:r w:rsidR="005022F6">
        <w:rPr>
          <w:sz w:val="28"/>
          <w:szCs w:val="28"/>
          <w:lang w:val="en-US"/>
        </w:rPr>
        <w:t>I</w:t>
      </w:r>
      <w:r w:rsidR="00207A9C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</w:t>
      </w:r>
      <w:r w:rsidR="00305B43">
        <w:rPr>
          <w:sz w:val="28"/>
          <w:szCs w:val="28"/>
        </w:rPr>
        <w:t>20</w:t>
      </w:r>
      <w:r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5022F6" w:rsidRPr="005022F6">
        <w:rPr>
          <w:color w:val="000000"/>
          <w:sz w:val="28"/>
          <w:szCs w:val="28"/>
        </w:rPr>
        <w:t>751644174,51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>, по расходам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мме </w:t>
      </w:r>
      <w:r w:rsidR="005022F6" w:rsidRPr="005022F6">
        <w:rPr>
          <w:sz w:val="28"/>
          <w:szCs w:val="28"/>
        </w:rPr>
        <w:t>745692572,97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Pr="00242432">
        <w:rPr>
          <w:sz w:val="28"/>
          <w:szCs w:val="28"/>
        </w:rPr>
        <w:t xml:space="preserve">с превышением </w:t>
      </w:r>
      <w:r w:rsidR="005022F6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5022F6">
        <w:rPr>
          <w:sz w:val="28"/>
          <w:szCs w:val="28"/>
        </w:rPr>
        <w:t>расходами</w:t>
      </w:r>
      <w:r w:rsidRPr="00242432">
        <w:rPr>
          <w:sz w:val="28"/>
          <w:szCs w:val="28"/>
        </w:rPr>
        <w:t xml:space="preserve"> в</w:t>
      </w:r>
      <w:r w:rsidRPr="007D414E">
        <w:rPr>
          <w:sz w:val="28"/>
          <w:szCs w:val="28"/>
        </w:rPr>
        <w:t xml:space="preserve"> сумме </w:t>
      </w:r>
      <w:r w:rsidR="005022F6" w:rsidRPr="005022F6">
        <w:rPr>
          <w:sz w:val="28"/>
          <w:szCs w:val="28"/>
        </w:rPr>
        <w:t>5951601,54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>
        <w:rPr>
          <w:sz w:val="28"/>
          <w:szCs w:val="28"/>
        </w:rPr>
        <w:t xml:space="preserve"> №№ 1-3</w:t>
      </w:r>
      <w:r w:rsidRPr="007005F5">
        <w:rPr>
          <w:sz w:val="28"/>
          <w:szCs w:val="28"/>
        </w:rPr>
        <w:t>).</w:t>
      </w:r>
    </w:p>
    <w:p w:rsidR="00585774" w:rsidRDefault="00585774" w:rsidP="007B7F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54A65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за 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28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22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05B43">
        <w:rPr>
          <w:rFonts w:ascii="Times New Roman" w:hAnsi="Times New Roman" w:cs="Times New Roman"/>
          <w:sz w:val="28"/>
          <w:szCs w:val="28"/>
        </w:rPr>
        <w:t>20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7B7F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</w:t>
      </w:r>
      <w:proofErr w:type="spellStart"/>
      <w:r w:rsidR="00C65821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C65821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022F6" w:rsidRPr="00B754D2" w:rsidRDefault="005022F6" w:rsidP="00A21EFA">
      <w:pPr>
        <w:pStyle w:val="2"/>
        <w:ind w:firstLine="0"/>
        <w:rPr>
          <w:bCs/>
          <w:sz w:val="28"/>
          <w:szCs w:val="28"/>
        </w:rPr>
      </w:pPr>
    </w:p>
    <w:p w:rsidR="00B754D2" w:rsidRDefault="00B754D2" w:rsidP="00A21EFA">
      <w:pPr>
        <w:pStyle w:val="2"/>
        <w:ind w:firstLine="0"/>
        <w:rPr>
          <w:b w:val="0"/>
          <w:sz w:val="28"/>
          <w:szCs w:val="28"/>
        </w:rPr>
      </w:pPr>
    </w:p>
    <w:p w:rsidR="00BC56BB" w:rsidRPr="00A21EFA" w:rsidRDefault="005022F6" w:rsidP="00A21EFA">
      <w:pPr>
        <w:pStyle w:val="2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A21EFA" w:rsidRPr="00A21EFA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A21EFA" w:rsidRPr="00A21EFA">
        <w:rPr>
          <w:b w:val="0"/>
          <w:sz w:val="28"/>
          <w:szCs w:val="28"/>
        </w:rPr>
        <w:t xml:space="preserve"> </w:t>
      </w:r>
      <w:r w:rsidR="00BC56BB" w:rsidRPr="00A21EFA">
        <w:rPr>
          <w:b w:val="0"/>
          <w:sz w:val="28"/>
          <w:szCs w:val="28"/>
        </w:rPr>
        <w:t>муниципального района</w:t>
      </w:r>
    </w:p>
    <w:p w:rsidR="00BC56BB" w:rsidRDefault="00BC56BB" w:rsidP="00BC56BB">
      <w:pPr>
        <w:jc w:val="both"/>
        <w:rPr>
          <w:sz w:val="28"/>
          <w:szCs w:val="28"/>
        </w:rPr>
      </w:pPr>
      <w:r w:rsidRPr="00A21EFA">
        <w:rPr>
          <w:sz w:val="28"/>
          <w:szCs w:val="28"/>
        </w:rPr>
        <w:t>«</w:t>
      </w:r>
      <w:proofErr w:type="spellStart"/>
      <w:r w:rsidRPr="00A21EFA">
        <w:rPr>
          <w:sz w:val="28"/>
          <w:szCs w:val="28"/>
        </w:rPr>
        <w:t>Карымский</w:t>
      </w:r>
      <w:proofErr w:type="spellEnd"/>
      <w:r w:rsidRPr="00A21EFA">
        <w:rPr>
          <w:sz w:val="28"/>
          <w:szCs w:val="28"/>
        </w:rPr>
        <w:t xml:space="preserve"> район</w:t>
      </w:r>
      <w:r w:rsidR="005022F6">
        <w:rPr>
          <w:sz w:val="28"/>
          <w:szCs w:val="28"/>
        </w:rPr>
        <w:t xml:space="preserve">                                                                 А.С. </w:t>
      </w:r>
      <w:proofErr w:type="spellStart"/>
      <w:r w:rsidR="005022F6">
        <w:rPr>
          <w:sz w:val="28"/>
          <w:szCs w:val="28"/>
        </w:rPr>
        <w:t>Сидельников</w:t>
      </w:r>
      <w:proofErr w:type="spellEnd"/>
    </w:p>
    <w:p w:rsidR="00956DE3" w:rsidRDefault="00956DE3" w:rsidP="00BC56BB">
      <w:pPr>
        <w:jc w:val="both"/>
        <w:rPr>
          <w:sz w:val="28"/>
          <w:szCs w:val="28"/>
        </w:rPr>
      </w:pPr>
    </w:p>
    <w:p w:rsidR="00956DE3" w:rsidRDefault="00956DE3" w:rsidP="00BC56BB">
      <w:pPr>
        <w:jc w:val="both"/>
        <w:rPr>
          <w:sz w:val="28"/>
          <w:szCs w:val="28"/>
        </w:rPr>
      </w:pPr>
    </w:p>
    <w:p w:rsidR="00B754D2" w:rsidRDefault="00B754D2" w:rsidP="00BC56BB">
      <w:pPr>
        <w:jc w:val="both"/>
        <w:rPr>
          <w:sz w:val="28"/>
          <w:szCs w:val="28"/>
        </w:rPr>
      </w:pPr>
    </w:p>
    <w:p w:rsidR="00B754D2" w:rsidRDefault="00B754D2" w:rsidP="00BC56BB">
      <w:pPr>
        <w:jc w:val="both"/>
        <w:rPr>
          <w:sz w:val="28"/>
          <w:szCs w:val="28"/>
        </w:rPr>
      </w:pPr>
    </w:p>
    <w:p w:rsidR="00956DE3" w:rsidRPr="004B03C6" w:rsidRDefault="00956DE3" w:rsidP="00BC56BB">
      <w:pPr>
        <w:jc w:val="both"/>
        <w:rPr>
          <w:sz w:val="28"/>
          <w:szCs w:val="28"/>
        </w:rPr>
      </w:pPr>
      <w:r w:rsidRPr="004B03C6">
        <w:rPr>
          <w:sz w:val="28"/>
          <w:szCs w:val="28"/>
        </w:rPr>
        <w:t xml:space="preserve">Исп. </w:t>
      </w:r>
      <w:r w:rsidR="00E428BC" w:rsidRPr="004B03C6">
        <w:rPr>
          <w:sz w:val="28"/>
          <w:szCs w:val="28"/>
        </w:rPr>
        <w:t>М.В. Романюк</w:t>
      </w:r>
    </w:p>
    <w:p w:rsidR="00956DE3" w:rsidRPr="004B03C6" w:rsidRDefault="00956DE3" w:rsidP="00BC56BB">
      <w:pPr>
        <w:jc w:val="both"/>
        <w:rPr>
          <w:sz w:val="28"/>
          <w:szCs w:val="28"/>
        </w:rPr>
      </w:pPr>
      <w:proofErr w:type="spellStart"/>
      <w:r w:rsidRPr="004B03C6">
        <w:rPr>
          <w:sz w:val="28"/>
          <w:szCs w:val="28"/>
        </w:rPr>
        <w:t>Согл</w:t>
      </w:r>
      <w:proofErr w:type="spellEnd"/>
      <w:r w:rsidRPr="004B03C6">
        <w:rPr>
          <w:sz w:val="28"/>
          <w:szCs w:val="28"/>
        </w:rPr>
        <w:t xml:space="preserve">.  </w:t>
      </w:r>
      <w:r w:rsidR="0019663B">
        <w:rPr>
          <w:sz w:val="28"/>
          <w:szCs w:val="28"/>
        </w:rPr>
        <w:t>О.А. Подойницына</w:t>
      </w:r>
    </w:p>
    <w:p w:rsidR="00956DE3" w:rsidRPr="004B03C6" w:rsidRDefault="00956DE3" w:rsidP="00BC56BB">
      <w:pPr>
        <w:jc w:val="both"/>
        <w:rPr>
          <w:sz w:val="28"/>
          <w:szCs w:val="28"/>
        </w:rPr>
      </w:pPr>
      <w:r w:rsidRPr="004B03C6">
        <w:rPr>
          <w:sz w:val="28"/>
          <w:szCs w:val="28"/>
        </w:rPr>
        <w:t xml:space="preserve">           Т. В. Забелина</w:t>
      </w:r>
    </w:p>
    <w:p w:rsidR="00956DE3" w:rsidRDefault="00956DE3" w:rsidP="00BC56BB">
      <w:pPr>
        <w:jc w:val="both"/>
        <w:rPr>
          <w:sz w:val="28"/>
          <w:szCs w:val="28"/>
        </w:rPr>
      </w:pPr>
      <w:r w:rsidRPr="004B03C6">
        <w:rPr>
          <w:sz w:val="28"/>
          <w:szCs w:val="28"/>
        </w:rPr>
        <w:t xml:space="preserve">           О.В. Платонова</w:t>
      </w:r>
    </w:p>
    <w:sectPr w:rsidR="00956DE3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5391"/>
    <w:rsid w:val="000070E1"/>
    <w:rsid w:val="000147E3"/>
    <w:rsid w:val="000224F6"/>
    <w:rsid w:val="00032358"/>
    <w:rsid w:val="00034B3C"/>
    <w:rsid w:val="00047BAC"/>
    <w:rsid w:val="00054A65"/>
    <w:rsid w:val="00066730"/>
    <w:rsid w:val="00085894"/>
    <w:rsid w:val="000A0881"/>
    <w:rsid w:val="000A090D"/>
    <w:rsid w:val="000A3043"/>
    <w:rsid w:val="000B1B54"/>
    <w:rsid w:val="000B2F6B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51B07"/>
    <w:rsid w:val="00151E50"/>
    <w:rsid w:val="00164116"/>
    <w:rsid w:val="00165CEC"/>
    <w:rsid w:val="0016796B"/>
    <w:rsid w:val="001763A7"/>
    <w:rsid w:val="00186E1E"/>
    <w:rsid w:val="0019663B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07A9C"/>
    <w:rsid w:val="00220FB1"/>
    <w:rsid w:val="00225F71"/>
    <w:rsid w:val="00240E76"/>
    <w:rsid w:val="0024229D"/>
    <w:rsid w:val="00252613"/>
    <w:rsid w:val="00264CAD"/>
    <w:rsid w:val="002655B9"/>
    <w:rsid w:val="00270AD2"/>
    <w:rsid w:val="002905BE"/>
    <w:rsid w:val="002A52D8"/>
    <w:rsid w:val="002C4772"/>
    <w:rsid w:val="002E5671"/>
    <w:rsid w:val="00302FBA"/>
    <w:rsid w:val="00304A20"/>
    <w:rsid w:val="00305B43"/>
    <w:rsid w:val="00307923"/>
    <w:rsid w:val="00322482"/>
    <w:rsid w:val="0034050C"/>
    <w:rsid w:val="003458E5"/>
    <w:rsid w:val="00362D4A"/>
    <w:rsid w:val="00366FE4"/>
    <w:rsid w:val="00370920"/>
    <w:rsid w:val="00371CB4"/>
    <w:rsid w:val="003803F4"/>
    <w:rsid w:val="00384048"/>
    <w:rsid w:val="00395200"/>
    <w:rsid w:val="00396117"/>
    <w:rsid w:val="003A0C9F"/>
    <w:rsid w:val="003A73BF"/>
    <w:rsid w:val="003B109B"/>
    <w:rsid w:val="003E2963"/>
    <w:rsid w:val="003F2971"/>
    <w:rsid w:val="004027CC"/>
    <w:rsid w:val="004031B5"/>
    <w:rsid w:val="00407E38"/>
    <w:rsid w:val="0041058F"/>
    <w:rsid w:val="00421703"/>
    <w:rsid w:val="00423158"/>
    <w:rsid w:val="004255A2"/>
    <w:rsid w:val="004433F0"/>
    <w:rsid w:val="00460B75"/>
    <w:rsid w:val="004610D9"/>
    <w:rsid w:val="00467CA4"/>
    <w:rsid w:val="004701D0"/>
    <w:rsid w:val="004A2F2A"/>
    <w:rsid w:val="004A5878"/>
    <w:rsid w:val="004B03C6"/>
    <w:rsid w:val="004B1A9A"/>
    <w:rsid w:val="004B1B18"/>
    <w:rsid w:val="004B3B85"/>
    <w:rsid w:val="004C1B06"/>
    <w:rsid w:val="004E1472"/>
    <w:rsid w:val="004F0360"/>
    <w:rsid w:val="005022F6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212E"/>
    <w:rsid w:val="005D301B"/>
    <w:rsid w:val="005D35FC"/>
    <w:rsid w:val="005D479E"/>
    <w:rsid w:val="005E0742"/>
    <w:rsid w:val="005E12B3"/>
    <w:rsid w:val="005E374E"/>
    <w:rsid w:val="005F0F7A"/>
    <w:rsid w:val="00601390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D16A4"/>
    <w:rsid w:val="00727DB1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B7FCF"/>
    <w:rsid w:val="007C5B2A"/>
    <w:rsid w:val="007E2A5C"/>
    <w:rsid w:val="007E3737"/>
    <w:rsid w:val="007F2230"/>
    <w:rsid w:val="007F272A"/>
    <w:rsid w:val="007F75CF"/>
    <w:rsid w:val="00801B8D"/>
    <w:rsid w:val="00817F29"/>
    <w:rsid w:val="008404D6"/>
    <w:rsid w:val="00841B45"/>
    <w:rsid w:val="008516CE"/>
    <w:rsid w:val="00856C8C"/>
    <w:rsid w:val="008668F6"/>
    <w:rsid w:val="008800B8"/>
    <w:rsid w:val="0089580B"/>
    <w:rsid w:val="008A4076"/>
    <w:rsid w:val="008C644E"/>
    <w:rsid w:val="008E4419"/>
    <w:rsid w:val="00922DA3"/>
    <w:rsid w:val="00956DE3"/>
    <w:rsid w:val="009729AC"/>
    <w:rsid w:val="00981F82"/>
    <w:rsid w:val="0099357E"/>
    <w:rsid w:val="009B23C7"/>
    <w:rsid w:val="009B3A18"/>
    <w:rsid w:val="009D2D89"/>
    <w:rsid w:val="009D62AA"/>
    <w:rsid w:val="009F569B"/>
    <w:rsid w:val="00A0613D"/>
    <w:rsid w:val="00A07806"/>
    <w:rsid w:val="00A16298"/>
    <w:rsid w:val="00A200BC"/>
    <w:rsid w:val="00A21EFA"/>
    <w:rsid w:val="00A43857"/>
    <w:rsid w:val="00A476D1"/>
    <w:rsid w:val="00A55388"/>
    <w:rsid w:val="00A83ED2"/>
    <w:rsid w:val="00A84944"/>
    <w:rsid w:val="00A9354C"/>
    <w:rsid w:val="00A95352"/>
    <w:rsid w:val="00AA5845"/>
    <w:rsid w:val="00AC0856"/>
    <w:rsid w:val="00AC30D4"/>
    <w:rsid w:val="00AC39DF"/>
    <w:rsid w:val="00AF0930"/>
    <w:rsid w:val="00B00054"/>
    <w:rsid w:val="00B1208A"/>
    <w:rsid w:val="00B131A3"/>
    <w:rsid w:val="00B136CF"/>
    <w:rsid w:val="00B15F8B"/>
    <w:rsid w:val="00B25749"/>
    <w:rsid w:val="00B33FC9"/>
    <w:rsid w:val="00B353D8"/>
    <w:rsid w:val="00B40EC6"/>
    <w:rsid w:val="00B47164"/>
    <w:rsid w:val="00B508AC"/>
    <w:rsid w:val="00B516D7"/>
    <w:rsid w:val="00B70EE0"/>
    <w:rsid w:val="00B754D2"/>
    <w:rsid w:val="00B77FC2"/>
    <w:rsid w:val="00B85028"/>
    <w:rsid w:val="00B92ED9"/>
    <w:rsid w:val="00BC4BBB"/>
    <w:rsid w:val="00BC56BB"/>
    <w:rsid w:val="00BD1A4D"/>
    <w:rsid w:val="00BD1B4C"/>
    <w:rsid w:val="00BE1AF6"/>
    <w:rsid w:val="00C13184"/>
    <w:rsid w:val="00C141C1"/>
    <w:rsid w:val="00C22DCD"/>
    <w:rsid w:val="00C277C6"/>
    <w:rsid w:val="00C358FA"/>
    <w:rsid w:val="00C461BD"/>
    <w:rsid w:val="00C65821"/>
    <w:rsid w:val="00C72B0B"/>
    <w:rsid w:val="00C755C3"/>
    <w:rsid w:val="00C84C36"/>
    <w:rsid w:val="00C9457C"/>
    <w:rsid w:val="00C97B46"/>
    <w:rsid w:val="00CA3B15"/>
    <w:rsid w:val="00CA585F"/>
    <w:rsid w:val="00CB42E6"/>
    <w:rsid w:val="00CE08F0"/>
    <w:rsid w:val="00D0693D"/>
    <w:rsid w:val="00D06AE3"/>
    <w:rsid w:val="00D34967"/>
    <w:rsid w:val="00D5658C"/>
    <w:rsid w:val="00D5708C"/>
    <w:rsid w:val="00D72086"/>
    <w:rsid w:val="00D87505"/>
    <w:rsid w:val="00D90537"/>
    <w:rsid w:val="00D9473A"/>
    <w:rsid w:val="00DB25A0"/>
    <w:rsid w:val="00DB28EB"/>
    <w:rsid w:val="00DC05FA"/>
    <w:rsid w:val="00DD3707"/>
    <w:rsid w:val="00DE02F3"/>
    <w:rsid w:val="00DF5A76"/>
    <w:rsid w:val="00E0010C"/>
    <w:rsid w:val="00E072CB"/>
    <w:rsid w:val="00E07407"/>
    <w:rsid w:val="00E10727"/>
    <w:rsid w:val="00E16C5C"/>
    <w:rsid w:val="00E17945"/>
    <w:rsid w:val="00E22D89"/>
    <w:rsid w:val="00E302A7"/>
    <w:rsid w:val="00E307F8"/>
    <w:rsid w:val="00E415F5"/>
    <w:rsid w:val="00E428BC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D5811"/>
    <w:rsid w:val="00EE1E6A"/>
    <w:rsid w:val="00EE31DC"/>
    <w:rsid w:val="00EF0719"/>
    <w:rsid w:val="00F01520"/>
    <w:rsid w:val="00F116AD"/>
    <w:rsid w:val="00F16F3A"/>
    <w:rsid w:val="00F25237"/>
    <w:rsid w:val="00F5458B"/>
    <w:rsid w:val="00F60D8A"/>
    <w:rsid w:val="00F63C6E"/>
    <w:rsid w:val="00F64CAE"/>
    <w:rsid w:val="00F665DA"/>
    <w:rsid w:val="00F66FEA"/>
    <w:rsid w:val="00F733B2"/>
    <w:rsid w:val="00F80379"/>
    <w:rsid w:val="00F846ED"/>
    <w:rsid w:val="00F871D4"/>
    <w:rsid w:val="00F90B5F"/>
    <w:rsid w:val="00FB0D45"/>
    <w:rsid w:val="00FB0EC5"/>
    <w:rsid w:val="00FB2A79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6BDD3-271D-4EAB-B553-F802E330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Пользователь</cp:lastModifiedBy>
  <cp:revision>7</cp:revision>
  <cp:lastPrinted>2020-07-16T05:29:00Z</cp:lastPrinted>
  <dcterms:created xsi:type="dcterms:W3CDTF">2020-07-16T05:29:00Z</dcterms:created>
  <dcterms:modified xsi:type="dcterms:W3CDTF">2020-10-20T04:31:00Z</dcterms:modified>
</cp:coreProperties>
</file>